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E83F" w14:textId="7AD24560" w:rsidR="00693204" w:rsidRPr="00643D77" w:rsidRDefault="00693204" w:rsidP="00847625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>«</w:t>
      </w:r>
      <w:r w:rsidR="00847625">
        <w:rPr>
          <w:b/>
          <w:szCs w:val="28"/>
        </w:rPr>
        <w:t>Прокуратурой Кореновского района в судебном порядке восстановлены жилищные права несовершеннолетнего</w:t>
      </w:r>
      <w:r w:rsidRPr="00643D77">
        <w:rPr>
          <w:b/>
          <w:szCs w:val="28"/>
        </w:rPr>
        <w:t>»</w:t>
      </w:r>
    </w:p>
    <w:p w14:paraId="03589162" w14:textId="77777777" w:rsidR="00693204" w:rsidRPr="00643D77" w:rsidRDefault="00693204" w:rsidP="00847625">
      <w:pPr>
        <w:spacing w:line="240" w:lineRule="exact"/>
        <w:rPr>
          <w:szCs w:val="28"/>
        </w:rPr>
      </w:pPr>
    </w:p>
    <w:p w14:paraId="77CDFD91" w14:textId="77777777" w:rsidR="00D44BB4" w:rsidRDefault="001407CB" w:rsidP="00847625">
      <w:pPr>
        <w:ind w:firstLine="851"/>
        <w:jc w:val="both"/>
        <w:rPr>
          <w:szCs w:val="28"/>
        </w:rPr>
      </w:pPr>
      <w:r>
        <w:rPr>
          <w:szCs w:val="28"/>
        </w:rPr>
        <w:t xml:space="preserve">Прокуратурой Кореновского района </w:t>
      </w:r>
      <w:r w:rsidR="00847625">
        <w:rPr>
          <w:szCs w:val="28"/>
        </w:rPr>
        <w:t>выявлен факт нарушения жительницей г. Кореновска имущественных прав несовершеннолетн</w:t>
      </w:r>
      <w:r w:rsidR="00581025">
        <w:rPr>
          <w:szCs w:val="28"/>
        </w:rPr>
        <w:t>его</w:t>
      </w:r>
      <w:r w:rsidR="00847625">
        <w:rPr>
          <w:szCs w:val="28"/>
        </w:rPr>
        <w:t xml:space="preserve">, выразившийся в </w:t>
      </w:r>
      <w:proofErr w:type="spellStart"/>
      <w:r w:rsidR="00847625">
        <w:rPr>
          <w:szCs w:val="28"/>
        </w:rPr>
        <w:t>неоформлении</w:t>
      </w:r>
      <w:proofErr w:type="spellEnd"/>
      <w:r w:rsidR="00847625">
        <w:rPr>
          <w:szCs w:val="28"/>
        </w:rPr>
        <w:t xml:space="preserve"> в установленном законодательством порядке права общей долевой собственности с</w:t>
      </w:r>
      <w:r w:rsidR="008526A8">
        <w:rPr>
          <w:szCs w:val="28"/>
        </w:rPr>
        <w:t xml:space="preserve"> несовершеннолетним </w:t>
      </w:r>
      <w:r w:rsidR="00847625">
        <w:rPr>
          <w:szCs w:val="28"/>
        </w:rPr>
        <w:t>на объект недвижимости (дом)</w:t>
      </w:r>
      <w:r w:rsidR="00E76D86">
        <w:rPr>
          <w:szCs w:val="28"/>
        </w:rPr>
        <w:t xml:space="preserve"> площадью 108 </w:t>
      </w:r>
      <w:proofErr w:type="spellStart"/>
      <w:proofErr w:type="gramStart"/>
      <w:r w:rsidR="00E76D86">
        <w:rPr>
          <w:szCs w:val="28"/>
        </w:rPr>
        <w:t>кв.м</w:t>
      </w:r>
      <w:proofErr w:type="spellEnd"/>
      <w:proofErr w:type="gramEnd"/>
      <w:r w:rsidR="00847625">
        <w:rPr>
          <w:szCs w:val="28"/>
        </w:rPr>
        <w:t>, приобретенный с привлечением средств материнского капитала.</w:t>
      </w:r>
    </w:p>
    <w:p w14:paraId="3485A0E2" w14:textId="77777777" w:rsidR="00847625" w:rsidRDefault="00847625" w:rsidP="00847625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устранения выявленных нарушений прокуратурой района в суд направлено исковое заявление о понуждении матери принять меры к восстановлению прав несовершеннолетнего ребенка, которое рассмотрено и удовлетворено.</w:t>
      </w:r>
    </w:p>
    <w:p w14:paraId="0579C5A9" w14:textId="77777777" w:rsidR="001407CB" w:rsidRDefault="00E6053B" w:rsidP="001407CB">
      <w:pPr>
        <w:pStyle w:val="Style5"/>
        <w:tabs>
          <w:tab w:val="left" w:pos="68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ешение суда исполнено, имущественные права несовершеннолетнего ребенка восстановлены.</w:t>
      </w:r>
    </w:p>
    <w:p w14:paraId="2BA0A9C8" w14:textId="77777777" w:rsidR="00847625" w:rsidRPr="00643D77" w:rsidRDefault="00847625" w:rsidP="001407CB">
      <w:pPr>
        <w:pStyle w:val="Style5"/>
        <w:tabs>
          <w:tab w:val="left" w:pos="684"/>
        </w:tabs>
        <w:spacing w:line="240" w:lineRule="auto"/>
        <w:ind w:firstLine="851"/>
        <w:jc w:val="both"/>
        <w:rPr>
          <w:sz w:val="28"/>
          <w:szCs w:val="28"/>
        </w:rPr>
      </w:pPr>
    </w:p>
    <w:sectPr w:rsidR="00847625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0A3D" w14:textId="77777777" w:rsidR="00AE72C5" w:rsidRDefault="00AE72C5" w:rsidP="00112FD6">
      <w:r>
        <w:separator/>
      </w:r>
    </w:p>
  </w:endnote>
  <w:endnote w:type="continuationSeparator" w:id="0">
    <w:p w14:paraId="41BD6F33" w14:textId="77777777" w:rsidR="00AE72C5" w:rsidRDefault="00AE72C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A1AB712" w14:textId="77777777" w:rsidTr="00EE2F9A">
      <w:trPr>
        <w:cantSplit/>
        <w:trHeight w:val="511"/>
      </w:trPr>
      <w:tc>
        <w:tcPr>
          <w:tcW w:w="3643" w:type="dxa"/>
        </w:tcPr>
        <w:p w14:paraId="7C097A54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2A6F53C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DEDF0D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96C2" w14:textId="77777777" w:rsidR="00AE72C5" w:rsidRDefault="00AE72C5" w:rsidP="00112FD6">
      <w:r>
        <w:separator/>
      </w:r>
    </w:p>
  </w:footnote>
  <w:footnote w:type="continuationSeparator" w:id="0">
    <w:p w14:paraId="488AAAF1" w14:textId="77777777" w:rsidR="00AE72C5" w:rsidRDefault="00AE72C5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05801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407C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17D4"/>
    <w:rsid w:val="002C3A0C"/>
    <w:rsid w:val="002E3288"/>
    <w:rsid w:val="002E647E"/>
    <w:rsid w:val="002E703F"/>
    <w:rsid w:val="002F50E5"/>
    <w:rsid w:val="002F577D"/>
    <w:rsid w:val="0030127F"/>
    <w:rsid w:val="003075D9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44A62"/>
    <w:rsid w:val="00454089"/>
    <w:rsid w:val="004554DE"/>
    <w:rsid w:val="0046090B"/>
    <w:rsid w:val="004762DE"/>
    <w:rsid w:val="00476C66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5648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1025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C242B"/>
    <w:rsid w:val="006D140D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47625"/>
    <w:rsid w:val="008526A8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2835"/>
    <w:rsid w:val="008C344C"/>
    <w:rsid w:val="008C3A13"/>
    <w:rsid w:val="008C7403"/>
    <w:rsid w:val="008C750E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E72C5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44BB4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2CDA"/>
    <w:rsid w:val="00E54B82"/>
    <w:rsid w:val="00E57957"/>
    <w:rsid w:val="00E6053B"/>
    <w:rsid w:val="00E71D62"/>
    <w:rsid w:val="00E76154"/>
    <w:rsid w:val="00E76D86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321D1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49B35-16AC-48EF-8774-AE463533A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9</cp:revision>
  <cp:lastPrinted>2023-12-28T10:57:00Z</cp:lastPrinted>
  <dcterms:created xsi:type="dcterms:W3CDTF">2023-12-28T09:26:00Z</dcterms:created>
  <dcterms:modified xsi:type="dcterms:W3CDTF">2024-0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